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23D0" w:rsidRDefault="006C23D0" w:rsidP="006C23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33899046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МИНИCTEPCTBO НАУКИ И ВЫСШЕГО ОБРАЗОВАНИЯ РОССИЙСКОЙ ФЕДЕРАЦИИ</w:t>
      </w:r>
    </w:p>
    <w:p w:rsidR="006C23D0" w:rsidRDefault="006C23D0" w:rsidP="006C23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:rsidR="006C23D0" w:rsidRDefault="006C23D0" w:rsidP="006C23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6C23D0" w:rsidRDefault="006C23D0" w:rsidP="006C23D0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ЕВЕРО - КАВКАЗСКИЙ ФЕДЕРАЛЬНЫЙ УНИВЕРСИТЕТ»</w:t>
      </w:r>
    </w:p>
    <w:p w:rsidR="006C23D0" w:rsidRDefault="006C23D0" w:rsidP="006C23D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3D0" w:rsidRDefault="006C23D0" w:rsidP="006C23D0">
      <w:pPr>
        <w:spacing w:after="0" w:line="360" w:lineRule="auto"/>
        <w:ind w:right="-14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коммуникаций</w:t>
      </w:r>
    </w:p>
    <w:p w:rsidR="006C23D0" w:rsidRDefault="006C23D0" w:rsidP="006C23D0">
      <w:pPr>
        <w:spacing w:after="0" w:line="360" w:lineRule="auto"/>
        <w:ind w:right="-143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3D0" w:rsidRPr="006724EE" w:rsidRDefault="006724EE" w:rsidP="006C23D0">
      <w:pPr>
        <w:spacing w:after="0" w:line="360" w:lineRule="auto"/>
        <w:ind w:right="-14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Языки программирования</w:t>
      </w:r>
    </w:p>
    <w:p w:rsidR="006C23D0" w:rsidRPr="00996F4E" w:rsidRDefault="006724EE" w:rsidP="006C23D0">
      <w:pPr>
        <w:spacing w:after="0" w:line="360" w:lineRule="auto"/>
        <w:ind w:right="-143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 №1</w:t>
      </w:r>
    </w:p>
    <w:p w:rsidR="006C23D0" w:rsidRDefault="006C23D0" w:rsidP="00707826">
      <w:pPr>
        <w:spacing w:after="0" w:line="240" w:lineRule="auto"/>
        <w:ind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707826">
        <w:rPr>
          <w:rFonts w:ascii="Times New Roman" w:eastAsia="Times New Roman" w:hAnsi="Times New Roman" w:cs="Times New Roman"/>
          <w:b/>
          <w:sz w:val="28"/>
          <w:szCs w:val="28"/>
        </w:rPr>
        <w:t xml:space="preserve">Основы ветвления </w:t>
      </w:r>
      <w:r w:rsidR="0070782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C23D0" w:rsidRDefault="006C23D0" w:rsidP="006C2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3D0" w:rsidRDefault="006C23D0" w:rsidP="006C23D0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C23D0" w:rsidRDefault="006C23D0" w:rsidP="00552079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6C23D0" w:rsidRDefault="006C23D0" w:rsidP="00552079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6C23D0" w:rsidRDefault="006C23D0" w:rsidP="006C23D0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20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5"/>
      </w:tblGrid>
      <w:tr w:rsidR="006C23D0" w:rsidTr="006C23D0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3D0" w:rsidRDefault="006C23D0" w:rsidP="006C23D0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полнил студент группы </w:t>
            </w:r>
          </w:p>
          <w:p w:rsidR="006C23D0" w:rsidRDefault="006C23D0" w:rsidP="006C23D0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С-б-о-20-1 (1)</w:t>
            </w:r>
          </w:p>
        </w:tc>
      </w:tr>
      <w:tr w:rsidR="006C23D0" w:rsidTr="006C23D0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3D0" w:rsidRDefault="006C23D0" w:rsidP="006C23D0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рлов Д. С. «   »________________20__г.</w:t>
            </w:r>
          </w:p>
        </w:tc>
      </w:tr>
      <w:tr w:rsidR="006C23D0" w:rsidTr="006C23D0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3D0" w:rsidRDefault="006C23D0" w:rsidP="006C23D0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студента_____________________</w:t>
            </w:r>
          </w:p>
        </w:tc>
      </w:tr>
      <w:tr w:rsidR="006C23D0" w:rsidTr="006C23D0">
        <w:trPr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C23D0" w:rsidRDefault="006C23D0" w:rsidP="006C23D0">
            <w:pPr>
              <w:spacing w:after="0" w:line="360" w:lineRule="auto"/>
              <w:ind w:right="-14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защищена «   »____________20__г.</w:t>
            </w:r>
          </w:p>
        </w:tc>
      </w:tr>
      <w:tr w:rsidR="006C23D0" w:rsidTr="006C23D0">
        <w:trPr>
          <w:trHeight w:val="680"/>
          <w:jc w:val="right"/>
        </w:trPr>
        <w:tc>
          <w:tcPr>
            <w:tcW w:w="5210" w:type="dxa"/>
            <w:tcBorders>
              <w:top w:val="nil"/>
              <w:left w:val="nil"/>
              <w:bottom w:val="nil"/>
              <w:right w:val="nil"/>
            </w:tcBorders>
          </w:tcPr>
          <w:p w:rsidR="006C23D0" w:rsidRDefault="006C23D0" w:rsidP="006C23D0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ил к.т.н., доцент</w:t>
            </w:r>
          </w:p>
          <w:p w:rsidR="006C23D0" w:rsidRDefault="006C23D0" w:rsidP="006C23D0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ы инфокоммуникаций</w:t>
            </w:r>
          </w:p>
          <w:p w:rsidR="006C23D0" w:rsidRDefault="006C23D0" w:rsidP="006C23D0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ронкин Р.А.</w:t>
            </w:r>
          </w:p>
          <w:p w:rsidR="006C23D0" w:rsidRDefault="006C23D0" w:rsidP="006C23D0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6C23D0" w:rsidRDefault="006C23D0" w:rsidP="006C23D0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________________</w:t>
            </w:r>
          </w:p>
          <w:p w:rsidR="006C23D0" w:rsidRDefault="006C23D0" w:rsidP="006C23D0">
            <w:pPr>
              <w:spacing w:after="0" w:line="240" w:lineRule="auto"/>
              <w:ind w:right="-1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 xml:space="preserve">                                                       (подпись)</w:t>
            </w:r>
          </w:p>
        </w:tc>
      </w:tr>
    </w:tbl>
    <w:p w:rsidR="006C23D0" w:rsidRDefault="006C23D0" w:rsidP="00552079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6C23D0" w:rsidRDefault="006C23D0" w:rsidP="006C23D0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6C23D0" w:rsidRDefault="006C23D0" w:rsidP="006C23D0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6C23D0" w:rsidRDefault="006C23D0" w:rsidP="006C23D0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6C23D0" w:rsidRDefault="006C23D0" w:rsidP="00552079">
      <w:pPr>
        <w:spacing w:after="0"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:rsidR="006C23D0" w:rsidRDefault="006C23D0" w:rsidP="006C23D0">
      <w:pPr>
        <w:spacing w:after="0" w:line="360" w:lineRule="auto"/>
        <w:ind w:right="-14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 2021</w:t>
      </w:r>
    </w:p>
    <w:p w:rsidR="00D1368E" w:rsidRDefault="00D1368E" w:rsidP="002A057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:rsidR="00D1368E" w:rsidRPr="002A0573" w:rsidRDefault="00707826" w:rsidP="00D1368E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ветвления</w:t>
      </w:r>
      <w:r w:rsidR="006724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368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2A0573">
        <w:rPr>
          <w:rFonts w:ascii="Times New Roman" w:hAnsi="Times New Roman" w:cs="Times New Roman"/>
          <w:sz w:val="28"/>
          <w:szCs w:val="28"/>
          <w:lang w:val="en-US"/>
        </w:rPr>
        <w:t>it</w:t>
      </w:r>
    </w:p>
    <w:p w:rsidR="00D1368E" w:rsidRDefault="00D1368E" w:rsidP="0070782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="00707826" w:rsidRPr="00707826">
        <w:rPr>
          <w:rFonts w:ascii="Times New Roman" w:hAnsi="Times New Roman" w:cs="Times New Roman"/>
          <w:sz w:val="28"/>
          <w:szCs w:val="28"/>
        </w:rPr>
        <w:t>исследование базовых возможностей по работе с локальными и удаленными</w:t>
      </w:r>
      <w:r w:rsidR="006724EE" w:rsidRPr="006724EE">
        <w:rPr>
          <w:rFonts w:ascii="Times New Roman" w:hAnsi="Times New Roman" w:cs="Times New Roman"/>
          <w:sz w:val="28"/>
          <w:szCs w:val="28"/>
        </w:rPr>
        <w:t xml:space="preserve"> </w:t>
      </w:r>
      <w:r w:rsidR="00707826" w:rsidRPr="00707826">
        <w:rPr>
          <w:rFonts w:ascii="Times New Roman" w:hAnsi="Times New Roman" w:cs="Times New Roman"/>
          <w:sz w:val="28"/>
          <w:szCs w:val="28"/>
        </w:rPr>
        <w:t>ветками Git.</w:t>
      </w:r>
    </w:p>
    <w:p w:rsidR="002A0573" w:rsidRPr="00996F4E" w:rsidRDefault="002A0573" w:rsidP="002A057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сылка на репозиторий:</w:t>
      </w:r>
    </w:p>
    <w:p w:rsidR="00B355BD" w:rsidRPr="00996F4E" w:rsidRDefault="00B45D31" w:rsidP="002A057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8" w:history="1">
        <w:r w:rsidR="00B355BD" w:rsidRPr="00696E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355BD" w:rsidRPr="00996F4E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B355BD" w:rsidRPr="00696E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B355BD" w:rsidRPr="00996F4E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B355BD" w:rsidRPr="00696E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B355BD" w:rsidRPr="00996F4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B355BD" w:rsidRPr="00696E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gor</w:t>
        </w:r>
        <w:r w:rsidR="00B355BD" w:rsidRPr="00996F4E">
          <w:rPr>
            <w:rStyle w:val="a7"/>
            <w:rFonts w:ascii="Times New Roman" w:hAnsi="Times New Roman" w:cs="Times New Roman"/>
            <w:sz w:val="28"/>
            <w:szCs w:val="28"/>
          </w:rPr>
          <w:t>-</w:t>
        </w:r>
        <w:r w:rsidR="00B355BD" w:rsidRPr="00696E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imm</w:t>
        </w:r>
        <w:r w:rsidR="00B355BD" w:rsidRPr="00996F4E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B355BD" w:rsidRPr="00696E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og</w:t>
        </w:r>
        <w:r w:rsidR="00B355BD" w:rsidRPr="00996F4E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B355BD" w:rsidRPr="00696EF9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lr</w:t>
        </w:r>
        <w:r w:rsidR="00B355BD" w:rsidRPr="00996F4E">
          <w:rPr>
            <w:rStyle w:val="a7"/>
            <w:rFonts w:ascii="Times New Roman" w:hAnsi="Times New Roman" w:cs="Times New Roman"/>
            <w:sz w:val="28"/>
            <w:szCs w:val="28"/>
          </w:rPr>
          <w:t>1</w:t>
        </w:r>
      </w:hyperlink>
    </w:p>
    <w:p w:rsidR="00471C2D" w:rsidRDefault="00471C2D" w:rsidP="00471C2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рядок выполнения работы:</w:t>
      </w:r>
    </w:p>
    <w:p w:rsidR="00384E85" w:rsidRPr="00384E85" w:rsidRDefault="00384E85" w:rsidP="00384E8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н общедоступный репозиторий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84E85">
        <w:rPr>
          <w:rFonts w:ascii="Times New Roman" w:hAnsi="Times New Roman" w:cs="Times New Roman"/>
          <w:sz w:val="28"/>
          <w:szCs w:val="28"/>
        </w:rPr>
        <w:t xml:space="preserve">в котором </w:t>
      </w:r>
      <w:r>
        <w:rPr>
          <w:rFonts w:ascii="Times New Roman" w:hAnsi="Times New Roman" w:cs="Times New Roman"/>
          <w:sz w:val="28"/>
          <w:szCs w:val="28"/>
        </w:rPr>
        <w:t>использована лицензия MIT</w:t>
      </w:r>
      <w:r w:rsidR="00707826">
        <w:rPr>
          <w:rFonts w:ascii="Times New Roman" w:hAnsi="Times New Roman" w:cs="Times New Roman"/>
          <w:sz w:val="28"/>
          <w:szCs w:val="28"/>
        </w:rPr>
        <w:t>.</w:t>
      </w:r>
    </w:p>
    <w:p w:rsidR="00471C2D" w:rsidRPr="006724EE" w:rsidRDefault="00B45D31" w:rsidP="00384E8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75pt;height:400.1pt">
            <v:imagedata r:id="rId9" o:title="Снимок экрана 2021-09-14 132752"/>
          </v:shape>
        </w:pict>
      </w:r>
    </w:p>
    <w:p w:rsidR="00D94009" w:rsidRPr="00996F4E" w:rsidRDefault="004A7DC1" w:rsidP="00B355B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Создание общедоступного репозитория</w:t>
      </w:r>
    </w:p>
    <w:p w:rsidR="00B355BD" w:rsidRDefault="00996F4E" w:rsidP="00B355B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 В репозиторий были добавлены файлы 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96F4E">
        <w:rPr>
          <w:rFonts w:ascii="Times New Roman" w:hAnsi="Times New Roman" w:cs="Times New Roman"/>
          <w:sz w:val="28"/>
          <w:szCs w:val="28"/>
        </w:rPr>
        <w:t>, 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9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</w:t>
      </w:r>
      <w:r w:rsidRPr="00996F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. Выполнена индексация файла </w:t>
      </w:r>
      <w:r w:rsidRPr="00996F4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9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коммит с комментари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96F4E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9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6F4E" w:rsidRDefault="00996F4E" w:rsidP="00996F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6F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5991EE" wp14:editId="2E41B234">
            <wp:extent cx="5830114" cy="172426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4E" w:rsidRPr="00996F4E" w:rsidRDefault="00996F4E" w:rsidP="00996F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Индексация и коммит файла 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996F4E" w:rsidRDefault="00996F4E" w:rsidP="00996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полнена индексация файлов 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9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96F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мит с комментари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996F4E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9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96F4E">
        <w:rPr>
          <w:rFonts w:ascii="Times New Roman" w:hAnsi="Times New Roman" w:cs="Times New Roman"/>
          <w:sz w:val="28"/>
          <w:szCs w:val="28"/>
        </w:rPr>
        <w:t xml:space="preserve"> 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96F4E" w:rsidRDefault="00996F4E" w:rsidP="00996F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96F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8F8765" wp14:editId="52881DE6">
            <wp:extent cx="6152515" cy="17538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F4E" w:rsidRDefault="00996F4E" w:rsidP="00996F4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Индексация и коммит файлов </w:t>
      </w:r>
      <w:r w:rsidRPr="00996F4E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9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96F4E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996F4E" w:rsidRPr="001B7853" w:rsidRDefault="001B7853" w:rsidP="00996F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7853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Создана</w:t>
      </w:r>
      <w:r w:rsidRPr="001B78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а</w:t>
      </w:r>
      <w:r w:rsidRPr="001B785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y_first_branch</w:t>
      </w:r>
      <w:r w:rsidRPr="001B7853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1B7853" w:rsidRDefault="00336CEF" w:rsidP="00336C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36C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342373" wp14:editId="3D36B1C7">
            <wp:extent cx="5668166" cy="62873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EF" w:rsidRDefault="00336CEF" w:rsidP="00336CE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ние новой ветки</w:t>
      </w:r>
    </w:p>
    <w:p w:rsidR="00336CEF" w:rsidRDefault="00FB758C" w:rsidP="00336CE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Совершён переход на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FB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FB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 xml:space="preserve">», создан 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B75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FB75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выполнен коммит.</w:t>
      </w:r>
    </w:p>
    <w:p w:rsidR="00FB758C" w:rsidRDefault="00FB758C" w:rsidP="00FB75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B758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96DFA01" wp14:editId="3733C1CB">
            <wp:extent cx="6152515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8C" w:rsidRPr="00FB758C" w:rsidRDefault="00FB758C" w:rsidP="00FB758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Создание файла in</w:t>
      </w:r>
      <w:r w:rsidRPr="00FB758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FB758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FB758C" w:rsidRDefault="009F1383" w:rsidP="00FB758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38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Выполнен возврат на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», создан и одновременно совершён переход на новую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F13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1383" w:rsidRDefault="009F1383" w:rsidP="009F1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F13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B59C3E" wp14:editId="3680631A">
            <wp:extent cx="5792008" cy="685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83" w:rsidRDefault="009F1383" w:rsidP="009F138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Создание и переход на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F138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1383" w:rsidRDefault="009F1383" w:rsidP="009F13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="00977B9B">
        <w:rPr>
          <w:rFonts w:ascii="Times New Roman" w:hAnsi="Times New Roman" w:cs="Times New Roman"/>
          <w:sz w:val="28"/>
          <w:szCs w:val="28"/>
        </w:rPr>
        <w:t>Сделаны изменения в файле 1</w:t>
      </w:r>
      <w:r w:rsidR="00977B9B" w:rsidRPr="00977B9B">
        <w:rPr>
          <w:rFonts w:ascii="Times New Roman" w:hAnsi="Times New Roman" w:cs="Times New Roman"/>
          <w:sz w:val="28"/>
          <w:szCs w:val="28"/>
        </w:rPr>
        <w:t>.</w:t>
      </w:r>
      <w:r w:rsidR="00977B9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77B9B">
        <w:rPr>
          <w:rFonts w:ascii="Times New Roman" w:hAnsi="Times New Roman" w:cs="Times New Roman"/>
          <w:sz w:val="28"/>
          <w:szCs w:val="28"/>
        </w:rPr>
        <w:t>, выполнен коммит.</w:t>
      </w:r>
    </w:p>
    <w:p w:rsidR="00977B9B" w:rsidRDefault="00977B9B" w:rsidP="00977B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977B9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BCF9FA6" wp14:editId="32CE4573">
            <wp:extent cx="2400635" cy="79068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9B" w:rsidRDefault="00977B9B" w:rsidP="00977B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Измен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1.txt</w:t>
      </w:r>
    </w:p>
    <w:p w:rsidR="00977B9B" w:rsidRDefault="00977B9B" w:rsidP="00977B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7B9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96FCCC" wp14:editId="594BC424">
            <wp:extent cx="6134956" cy="11050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B9B" w:rsidRPr="00977B9B" w:rsidRDefault="00977B9B" w:rsidP="00977B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Коммит измененного файла 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977B9B" w:rsidRPr="00D704BF" w:rsidRDefault="00977B9B" w:rsidP="00977B9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04BF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D704BF">
        <w:rPr>
          <w:rFonts w:ascii="Times New Roman" w:hAnsi="Times New Roman" w:cs="Times New Roman"/>
          <w:sz w:val="28"/>
          <w:szCs w:val="28"/>
        </w:rPr>
        <w:t>Выполнено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4BF">
        <w:rPr>
          <w:rFonts w:ascii="Times New Roman" w:hAnsi="Times New Roman" w:cs="Times New Roman"/>
          <w:sz w:val="28"/>
          <w:szCs w:val="28"/>
        </w:rPr>
        <w:t>слияние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4BF">
        <w:rPr>
          <w:rFonts w:ascii="Times New Roman" w:hAnsi="Times New Roman" w:cs="Times New Roman"/>
          <w:sz w:val="28"/>
          <w:szCs w:val="28"/>
        </w:rPr>
        <w:t>веток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4BF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4BF">
        <w:rPr>
          <w:rFonts w:ascii="Times New Roman" w:hAnsi="Times New Roman" w:cs="Times New Roman"/>
          <w:sz w:val="28"/>
          <w:szCs w:val="28"/>
        </w:rPr>
        <w:t>и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4B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704BF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704BF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704BF">
        <w:rPr>
          <w:rFonts w:ascii="Times New Roman" w:hAnsi="Times New Roman" w:cs="Times New Roman"/>
          <w:sz w:val="28"/>
          <w:szCs w:val="28"/>
        </w:rPr>
        <w:t>затем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4BF">
        <w:rPr>
          <w:rFonts w:ascii="Times New Roman" w:hAnsi="Times New Roman" w:cs="Times New Roman"/>
          <w:sz w:val="28"/>
          <w:szCs w:val="28"/>
          <w:lang w:val="en-US"/>
        </w:rPr>
        <w:t xml:space="preserve">master </w:t>
      </w:r>
      <w:r w:rsidR="00D704BF">
        <w:rPr>
          <w:rFonts w:ascii="Times New Roman" w:hAnsi="Times New Roman" w:cs="Times New Roman"/>
          <w:sz w:val="28"/>
          <w:szCs w:val="28"/>
        </w:rPr>
        <w:t>и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04BF">
        <w:rPr>
          <w:rFonts w:ascii="Times New Roman" w:hAnsi="Times New Roman" w:cs="Times New Roman"/>
          <w:sz w:val="28"/>
          <w:szCs w:val="28"/>
          <w:lang w:val="en-US"/>
        </w:rPr>
        <w:t>new_branch</w:t>
      </w:r>
      <w:r w:rsidR="00D704BF" w:rsidRPr="00D704B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4BF" w:rsidRDefault="00D704BF" w:rsidP="00D704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704B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74A0D34" wp14:editId="6CE55C43">
            <wp:extent cx="5496692" cy="27626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BF" w:rsidRDefault="00D704BF" w:rsidP="00D704B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Слияние существующих веток</w:t>
      </w:r>
    </w:p>
    <w:p w:rsidR="00D704BF" w:rsidRPr="00015122" w:rsidRDefault="00015122" w:rsidP="00D704B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5122">
        <w:rPr>
          <w:rFonts w:ascii="Times New Roman" w:hAnsi="Times New Roman" w:cs="Times New Roman"/>
          <w:sz w:val="28"/>
          <w:szCs w:val="28"/>
          <w:lang w:val="en-US"/>
        </w:rPr>
        <w:t xml:space="preserve">9. </w:t>
      </w:r>
      <w:r>
        <w:rPr>
          <w:rFonts w:ascii="Times New Roman" w:hAnsi="Times New Roman" w:cs="Times New Roman"/>
          <w:sz w:val="28"/>
          <w:szCs w:val="28"/>
        </w:rPr>
        <w:t>Удалены</w:t>
      </w:r>
      <w:r w:rsidRPr="000151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и</w:t>
      </w:r>
      <w:r w:rsidRPr="0001512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my_first_branch</w:t>
      </w:r>
      <w:r w:rsidRPr="00015122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15122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new_branch</w:t>
      </w:r>
      <w:r w:rsidRPr="00015122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015122" w:rsidRDefault="00015122" w:rsidP="000151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1512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6E12E3" wp14:editId="1B96C012">
            <wp:extent cx="5782482" cy="117173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122" w:rsidRDefault="00015122" w:rsidP="0001512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Удаление веток</w:t>
      </w:r>
    </w:p>
    <w:p w:rsidR="00015122" w:rsidRDefault="001571D7" w:rsidP="0001512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71D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Созданы ветки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1571D7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1571D7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1571D7" w:rsidRDefault="001571D7" w:rsidP="001571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571D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AC3F42" wp14:editId="69EB95CD">
            <wp:extent cx="4982270" cy="762106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D7" w:rsidRDefault="001571D7" w:rsidP="001571D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Создание веток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1571D7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1571D7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571D7" w:rsidRPr="006048BC" w:rsidRDefault="001571D7" w:rsidP="001571D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="000E1C6B">
        <w:rPr>
          <w:rFonts w:ascii="Times New Roman" w:hAnsi="Times New Roman" w:cs="Times New Roman"/>
          <w:sz w:val="28"/>
          <w:szCs w:val="28"/>
        </w:rPr>
        <w:t>Выполнен переход на ветку «</w:t>
      </w:r>
      <w:r w:rsidR="000E1C6B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0E1C6B" w:rsidRPr="000E1C6B">
        <w:rPr>
          <w:rFonts w:ascii="Times New Roman" w:hAnsi="Times New Roman" w:cs="Times New Roman"/>
          <w:sz w:val="28"/>
          <w:szCs w:val="28"/>
        </w:rPr>
        <w:t>_1</w:t>
      </w:r>
      <w:r w:rsidR="000E1C6B">
        <w:rPr>
          <w:rFonts w:ascii="Times New Roman" w:hAnsi="Times New Roman" w:cs="Times New Roman"/>
          <w:sz w:val="28"/>
          <w:szCs w:val="28"/>
        </w:rPr>
        <w:t>», совершены изменения в файлах 1.</w:t>
      </w:r>
      <w:r w:rsidR="000E1C6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E1C6B" w:rsidRPr="000E1C6B">
        <w:rPr>
          <w:rFonts w:ascii="Times New Roman" w:hAnsi="Times New Roman" w:cs="Times New Roman"/>
          <w:sz w:val="28"/>
          <w:szCs w:val="28"/>
        </w:rPr>
        <w:t xml:space="preserve"> </w:t>
      </w:r>
      <w:r w:rsidR="000E1C6B">
        <w:rPr>
          <w:rFonts w:ascii="Times New Roman" w:hAnsi="Times New Roman" w:cs="Times New Roman"/>
          <w:sz w:val="28"/>
          <w:szCs w:val="28"/>
        </w:rPr>
        <w:t>и 3.</w:t>
      </w:r>
      <w:r w:rsidR="000E1C6B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048BC">
        <w:rPr>
          <w:rFonts w:ascii="Times New Roman" w:hAnsi="Times New Roman" w:cs="Times New Roman"/>
          <w:sz w:val="28"/>
          <w:szCs w:val="28"/>
        </w:rPr>
        <w:t>, выполнен коммит.</w:t>
      </w:r>
    </w:p>
    <w:p w:rsidR="000E1C6B" w:rsidRDefault="000E1C6B" w:rsidP="000E1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E1C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B4D74F" wp14:editId="4DD9C2EF">
            <wp:extent cx="1428949" cy="79068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C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3B65D1" wp14:editId="3E7537C6">
            <wp:extent cx="2372056" cy="800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C6B" w:rsidRDefault="000E1C6B" w:rsidP="000E1C6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2. Изменение файлов 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xt </w:t>
      </w:r>
      <w:r>
        <w:rPr>
          <w:rFonts w:ascii="Times New Roman" w:hAnsi="Times New Roman" w:cs="Times New Roman"/>
          <w:sz w:val="28"/>
          <w:szCs w:val="28"/>
        </w:rPr>
        <w:t>и 3</w:t>
      </w:r>
      <w:r>
        <w:rPr>
          <w:rFonts w:ascii="Times New Roman" w:hAnsi="Times New Roman" w:cs="Times New Roman"/>
          <w:sz w:val="28"/>
          <w:szCs w:val="28"/>
          <w:lang w:val="en-US"/>
        </w:rPr>
        <w:t>.txt</w:t>
      </w:r>
    </w:p>
    <w:p w:rsidR="000E1C6B" w:rsidRDefault="006048BC" w:rsidP="00604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48B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D93ED6" wp14:editId="640694F7">
            <wp:extent cx="6152515" cy="17170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BC" w:rsidRDefault="006048BC" w:rsidP="00604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. Коммит изменений</w:t>
      </w:r>
    </w:p>
    <w:p w:rsidR="006048BC" w:rsidRPr="006048BC" w:rsidRDefault="006048BC" w:rsidP="006048B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. Совершён переход на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6048BC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>», изменены файлы 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, выполнен коммит изменений.</w:t>
      </w:r>
    </w:p>
    <w:p w:rsidR="006048BC" w:rsidRDefault="006048BC" w:rsidP="00604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048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A41B8B" wp14:editId="7038978C">
            <wp:extent cx="2410161" cy="76210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48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4CA52F" wp14:editId="59F2A0AA">
            <wp:extent cx="2438740" cy="809738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8BC" w:rsidRDefault="006048BC" w:rsidP="00604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 Изменение файлов 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3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048B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604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x</w:t>
      </w:r>
      <w:r w:rsidRPr="006048BC">
        <w:rPr>
          <w:rFonts w:ascii="Times New Roman" w:hAnsi="Times New Roman" w:cs="Times New Roman"/>
          <w:sz w:val="28"/>
          <w:szCs w:val="28"/>
        </w:rPr>
        <w:t>)</w:t>
      </w:r>
    </w:p>
    <w:p w:rsidR="006048BC" w:rsidRDefault="006048BC" w:rsidP="00604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51245" cy="1257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8BC" w:rsidRDefault="006048BC" w:rsidP="006048B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. Коммит изменений в ветке 2.txt</w:t>
      </w:r>
    </w:p>
    <w:p w:rsidR="00290D92" w:rsidRDefault="00290D92" w:rsidP="00290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0D92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. Исправлены конфликты файлов, выполнен коммит и слияние веток.</w:t>
      </w:r>
    </w:p>
    <w:p w:rsidR="00290D92" w:rsidRDefault="00290D92" w:rsidP="00290D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D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BBB0B2" wp14:editId="533FC973">
            <wp:extent cx="5982535" cy="16194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92" w:rsidRDefault="00290D92" w:rsidP="00290D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90D9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F8E77FC" wp14:editId="3897073D">
            <wp:extent cx="5058481" cy="32389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92" w:rsidRDefault="00290D92" w:rsidP="00290D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Исправление конфликта и слияние веток</w:t>
      </w:r>
    </w:p>
    <w:p w:rsidR="00290D92" w:rsidRDefault="00290D92" w:rsidP="00290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4. Ветка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290D92">
        <w:rPr>
          <w:rFonts w:ascii="Times New Roman" w:hAnsi="Times New Roman" w:cs="Times New Roman"/>
          <w:sz w:val="28"/>
          <w:szCs w:val="28"/>
        </w:rPr>
        <w:t>_1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90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отправл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0D92" w:rsidRDefault="00290D92" w:rsidP="00290D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90D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2670410" wp14:editId="637FB50A">
            <wp:extent cx="5449060" cy="2600688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D92" w:rsidRDefault="00290D92" w:rsidP="00290D9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Отправка ветки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290D92" w:rsidRDefault="000D37DF" w:rsidP="00290D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7D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.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0D3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оздана удалённая ветка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0D37DF">
        <w:rPr>
          <w:rFonts w:ascii="Times New Roman" w:hAnsi="Times New Roman" w:cs="Times New Roman"/>
          <w:sz w:val="28"/>
          <w:szCs w:val="28"/>
        </w:rPr>
        <w:t>_3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0D37DF" w:rsidRDefault="000D37DF" w:rsidP="000D37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37D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330369" wp14:editId="298A2D28">
            <wp:extent cx="3410426" cy="31436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DF" w:rsidRDefault="000D37DF" w:rsidP="000D37DF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. Создание удалённой ветки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0D37DF" w:rsidRDefault="000D37DF" w:rsidP="000D37D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.</w:t>
      </w:r>
      <w:r w:rsidR="003A2D62" w:rsidRPr="003A2D62">
        <w:rPr>
          <w:rFonts w:ascii="Times New Roman" w:hAnsi="Times New Roman" w:cs="Times New Roman"/>
          <w:sz w:val="28"/>
          <w:szCs w:val="28"/>
        </w:rPr>
        <w:t xml:space="preserve"> </w:t>
      </w:r>
      <w:r w:rsidR="003A2D62">
        <w:rPr>
          <w:rFonts w:ascii="Times New Roman" w:hAnsi="Times New Roman" w:cs="Times New Roman"/>
          <w:sz w:val="28"/>
          <w:szCs w:val="28"/>
        </w:rPr>
        <w:t xml:space="preserve">В локальном репозитории создана ветка отслеживания удалённой ветки </w:t>
      </w:r>
      <w:r w:rsidR="003A2D62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3A2D62" w:rsidRPr="003A2D62">
        <w:rPr>
          <w:rFonts w:ascii="Times New Roman" w:hAnsi="Times New Roman" w:cs="Times New Roman"/>
          <w:sz w:val="28"/>
          <w:szCs w:val="28"/>
        </w:rPr>
        <w:t>_3.</w:t>
      </w:r>
    </w:p>
    <w:p w:rsidR="003A2D62" w:rsidRDefault="003A2D62" w:rsidP="003A2D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D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E6BC67" wp14:editId="10F0A64C">
            <wp:extent cx="6152515" cy="184721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62" w:rsidRDefault="003A2D62" w:rsidP="003A2D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. Создание ветки ослеживания</w:t>
      </w:r>
    </w:p>
    <w:p w:rsidR="003A2D62" w:rsidRDefault="003A2D62" w:rsidP="003A2D6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Выполнен переход на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>_3, добавлена строка в файл 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, выполнено перемещение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A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3A2D62">
        <w:rPr>
          <w:rFonts w:ascii="Times New Roman" w:hAnsi="Times New Roman" w:cs="Times New Roman"/>
          <w:sz w:val="28"/>
          <w:szCs w:val="28"/>
        </w:rPr>
        <w:t>_2</w:t>
      </w:r>
      <w:r>
        <w:rPr>
          <w:rFonts w:ascii="Times New Roman" w:hAnsi="Times New Roman" w:cs="Times New Roman"/>
          <w:sz w:val="28"/>
          <w:szCs w:val="28"/>
        </w:rPr>
        <w:t xml:space="preserve">. Изменения отправл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2D62" w:rsidRDefault="003A2D62" w:rsidP="003A2D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A2D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B6CD53" wp14:editId="46CC9506">
            <wp:extent cx="5058481" cy="290553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D62" w:rsidRPr="003A2D62" w:rsidRDefault="003A2D62" w:rsidP="003A2D6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. Коммит изменений и отправление веток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:rsidR="00873C50" w:rsidRDefault="00873C50" w:rsidP="00873C50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316147" w:rsidRPr="00621230" w:rsidRDefault="00621230" w:rsidP="00621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230">
        <w:rPr>
          <w:rFonts w:ascii="Times New Roman" w:hAnsi="Times New Roman" w:cs="Times New Roman"/>
          <w:sz w:val="28"/>
          <w:szCs w:val="28"/>
        </w:rPr>
        <w:t>1.</w:t>
      </w:r>
      <w:r w:rsidR="00316147" w:rsidRPr="00621230">
        <w:rPr>
          <w:rFonts w:ascii="Times New Roman" w:hAnsi="Times New Roman" w:cs="Times New Roman"/>
          <w:sz w:val="28"/>
          <w:szCs w:val="28"/>
        </w:rPr>
        <w:t>Что такое ветка?</w:t>
      </w:r>
    </w:p>
    <w:p w:rsidR="00621230" w:rsidRPr="00621230" w:rsidRDefault="00621230" w:rsidP="006B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ка - </w:t>
      </w:r>
      <w:r w:rsidRPr="00621230">
        <w:rPr>
          <w:rFonts w:ascii="Times New Roman" w:hAnsi="Times New Roman" w:cs="Times New Roman"/>
          <w:sz w:val="28"/>
          <w:szCs w:val="28"/>
        </w:rPr>
        <w:t xml:space="preserve">простой перемещаемый указатель на один из </w:t>
      </w:r>
      <w:r>
        <w:rPr>
          <w:rFonts w:ascii="Times New Roman" w:hAnsi="Times New Roman" w:cs="Times New Roman"/>
          <w:sz w:val="28"/>
          <w:szCs w:val="28"/>
        </w:rPr>
        <w:t>нескольких родительских</w:t>
      </w:r>
      <w:r w:rsidRPr="00621230">
        <w:rPr>
          <w:rFonts w:ascii="Times New Roman" w:hAnsi="Times New Roman" w:cs="Times New Roman"/>
          <w:sz w:val="28"/>
          <w:szCs w:val="28"/>
        </w:rPr>
        <w:t xml:space="preserve"> комми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t>2. Что такое HEAD?</w:t>
      </w:r>
    </w:p>
    <w:p w:rsidR="00621230" w:rsidRPr="00316147" w:rsidRDefault="00621230" w:rsidP="0062123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621230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это указатель на коммит в</w:t>
      </w:r>
      <w:r w:rsidRPr="00621230">
        <w:rPr>
          <w:rFonts w:ascii="Times New Roman" w:hAnsi="Times New Roman" w:cs="Times New Roman"/>
          <w:sz w:val="28"/>
          <w:szCs w:val="28"/>
        </w:rPr>
        <w:t xml:space="preserve"> репозитории, который станет родителем следующего коммита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lastRenderedPageBreak/>
        <w:t>3. Способы создания веток.</w:t>
      </w:r>
    </w:p>
    <w:p w:rsidR="002D0437" w:rsidRPr="00996F4E" w:rsidRDefault="00837B06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ми</w:t>
      </w:r>
      <w:r w:rsidR="00497990" w:rsidRPr="0099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020C9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497990" w:rsidRPr="00996F4E">
        <w:rPr>
          <w:rFonts w:ascii="Times New Roman" w:hAnsi="Times New Roman" w:cs="Times New Roman"/>
          <w:sz w:val="28"/>
          <w:szCs w:val="28"/>
        </w:rPr>
        <w:t xml:space="preserve"> </w:t>
      </w:r>
      <w:r w:rsidR="006020C9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996F4E">
        <w:rPr>
          <w:rFonts w:ascii="Times New Roman" w:hAnsi="Times New Roman" w:cs="Times New Roman"/>
          <w:sz w:val="28"/>
          <w:szCs w:val="28"/>
        </w:rPr>
        <w:t xml:space="preserve"> </w:t>
      </w:r>
      <w:r w:rsidRPr="00552079">
        <w:rPr>
          <w:rFonts w:ascii="Times New Roman" w:hAnsi="Times New Roman" w:cs="Times New Roman"/>
          <w:sz w:val="28"/>
          <w:szCs w:val="28"/>
        </w:rPr>
        <w:t>или</w:t>
      </w:r>
      <w:r w:rsidRPr="0099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990" w:rsidRPr="0099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996F4E">
        <w:rPr>
          <w:rFonts w:ascii="Times New Roman" w:hAnsi="Times New Roman" w:cs="Times New Roman"/>
          <w:sz w:val="28"/>
          <w:szCs w:val="28"/>
        </w:rPr>
        <w:t>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t>4. Как узнать текущую ветку?</w:t>
      </w:r>
    </w:p>
    <w:p w:rsidR="00837B06" w:rsidRPr="00E0603D" w:rsidRDefault="00837B06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r w:rsidR="00E0603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9B2237" w:rsidRPr="009B2237">
        <w:rPr>
          <w:rFonts w:ascii="Times New Roman" w:hAnsi="Times New Roman" w:cs="Times New Roman"/>
          <w:sz w:val="28"/>
          <w:szCs w:val="28"/>
        </w:rPr>
        <w:t xml:space="preserve"> </w:t>
      </w:r>
      <w:r w:rsidR="00E0603D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E0603D" w:rsidRPr="00E0603D">
        <w:rPr>
          <w:rFonts w:ascii="Times New Roman" w:hAnsi="Times New Roman" w:cs="Times New Roman"/>
          <w:sz w:val="28"/>
          <w:szCs w:val="28"/>
        </w:rPr>
        <w:t xml:space="preserve"> или командой </w:t>
      </w:r>
      <w:r w:rsidR="00E0603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990" w:rsidRPr="00497990">
        <w:rPr>
          <w:rFonts w:ascii="Times New Roman" w:hAnsi="Times New Roman" w:cs="Times New Roman"/>
          <w:sz w:val="28"/>
          <w:szCs w:val="28"/>
        </w:rPr>
        <w:t xml:space="preserve"> </w:t>
      </w:r>
      <w:r w:rsidR="00E0603D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497990" w:rsidRPr="00497990">
        <w:rPr>
          <w:rFonts w:ascii="Times New Roman" w:hAnsi="Times New Roman" w:cs="Times New Roman"/>
          <w:sz w:val="28"/>
          <w:szCs w:val="28"/>
        </w:rPr>
        <w:t xml:space="preserve"> </w:t>
      </w:r>
      <w:r w:rsidR="00E0603D">
        <w:rPr>
          <w:rFonts w:ascii="Times New Roman" w:hAnsi="Times New Roman" w:cs="Times New Roman"/>
          <w:sz w:val="28"/>
          <w:szCs w:val="28"/>
        </w:rPr>
        <w:t>без указания каких-либо дополнительных параметров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t>5. Как переключаться между ветками?</w:t>
      </w:r>
    </w:p>
    <w:p w:rsidR="00837B06" w:rsidRPr="00837B06" w:rsidRDefault="00837B06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990" w:rsidRPr="00996F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552079">
        <w:rPr>
          <w:rFonts w:ascii="Times New Roman" w:hAnsi="Times New Roman" w:cs="Times New Roman"/>
          <w:sz w:val="28"/>
          <w:szCs w:val="28"/>
        </w:rPr>
        <w:t>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t>6. Что такое удаленная ветка?</w:t>
      </w:r>
    </w:p>
    <w:p w:rsidR="00837B06" w:rsidRPr="00316147" w:rsidRDefault="002D6886" w:rsidP="002D68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86">
        <w:rPr>
          <w:rFonts w:ascii="Times New Roman" w:hAnsi="Times New Roman" w:cs="Times New Roman"/>
          <w:sz w:val="28"/>
          <w:szCs w:val="28"/>
        </w:rPr>
        <w:t xml:space="preserve">Удалённые ссылки — это ссылки (указатели)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2D6886">
        <w:rPr>
          <w:rFonts w:ascii="Times New Roman" w:hAnsi="Times New Roman" w:cs="Times New Roman"/>
          <w:sz w:val="28"/>
          <w:szCs w:val="28"/>
        </w:rPr>
        <w:t>удалённых репозиториях, включая ветки,</w:t>
      </w:r>
      <w:r w:rsidR="00DA3BD3" w:rsidRPr="00DA3BD3">
        <w:rPr>
          <w:rFonts w:ascii="Times New Roman" w:hAnsi="Times New Roman" w:cs="Times New Roman"/>
          <w:sz w:val="28"/>
          <w:szCs w:val="28"/>
        </w:rPr>
        <w:t xml:space="preserve"> </w:t>
      </w:r>
      <w:r w:rsidRPr="002D6886">
        <w:rPr>
          <w:rFonts w:ascii="Times New Roman" w:hAnsi="Times New Roman" w:cs="Times New Roman"/>
          <w:sz w:val="28"/>
          <w:szCs w:val="28"/>
        </w:rPr>
        <w:t>теги и так далее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t>7. Что такое ветка отслеживания?</w:t>
      </w:r>
    </w:p>
    <w:p w:rsidR="002D6886" w:rsidRPr="00316147" w:rsidRDefault="002D6886" w:rsidP="002D68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6886">
        <w:rPr>
          <w:rFonts w:ascii="Times New Roman" w:hAnsi="Times New Roman" w:cs="Times New Roman"/>
          <w:sz w:val="28"/>
          <w:szCs w:val="28"/>
        </w:rPr>
        <w:t>Ветки слежения — это ссылки на определённое</w:t>
      </w:r>
      <w:r w:rsidR="00DA3BD3">
        <w:rPr>
          <w:rFonts w:ascii="Times New Roman" w:hAnsi="Times New Roman" w:cs="Times New Roman"/>
          <w:sz w:val="28"/>
          <w:szCs w:val="28"/>
        </w:rPr>
        <w:t xml:space="preserve"> состояние удалённых веток. Это</w:t>
      </w:r>
      <w:r w:rsidR="00DA3BD3" w:rsidRPr="00DA3BD3">
        <w:rPr>
          <w:rFonts w:ascii="Times New Roman" w:hAnsi="Times New Roman" w:cs="Times New Roman"/>
          <w:sz w:val="28"/>
          <w:szCs w:val="28"/>
        </w:rPr>
        <w:t xml:space="preserve"> </w:t>
      </w:r>
      <w:r w:rsidRPr="002D6886">
        <w:rPr>
          <w:rFonts w:ascii="Times New Roman" w:hAnsi="Times New Roman" w:cs="Times New Roman"/>
          <w:sz w:val="28"/>
          <w:szCs w:val="28"/>
        </w:rPr>
        <w:t>локальные</w:t>
      </w:r>
      <w:r w:rsidR="00DA3BD3" w:rsidRPr="00DA3BD3">
        <w:rPr>
          <w:rFonts w:ascii="Times New Roman" w:hAnsi="Times New Roman" w:cs="Times New Roman"/>
          <w:sz w:val="28"/>
          <w:szCs w:val="28"/>
        </w:rPr>
        <w:t xml:space="preserve"> </w:t>
      </w:r>
      <w:r w:rsidRPr="002D6886">
        <w:rPr>
          <w:rFonts w:ascii="Times New Roman" w:hAnsi="Times New Roman" w:cs="Times New Roman"/>
          <w:sz w:val="28"/>
          <w:szCs w:val="28"/>
        </w:rPr>
        <w:t>ветки, которые нельзя перемещать; Git перемещает их автоматически при любой коммуникации</w:t>
      </w:r>
      <w:r w:rsidR="00DA3BD3" w:rsidRPr="00DA3BD3">
        <w:rPr>
          <w:rFonts w:ascii="Times New Roman" w:hAnsi="Times New Roman" w:cs="Times New Roman"/>
          <w:sz w:val="28"/>
          <w:szCs w:val="28"/>
        </w:rPr>
        <w:t xml:space="preserve"> </w:t>
      </w:r>
      <w:r w:rsidRPr="002D6886">
        <w:rPr>
          <w:rFonts w:ascii="Times New Roman" w:hAnsi="Times New Roman" w:cs="Times New Roman"/>
          <w:sz w:val="28"/>
          <w:szCs w:val="28"/>
        </w:rPr>
        <w:t>с удаленным репозиторием, чтобы гарантировать точное соответствие с ним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t>8. Как создать ветку отслеживания?</w:t>
      </w:r>
    </w:p>
    <w:p w:rsidR="002D6886" w:rsidRPr="006B4B5B" w:rsidRDefault="006B4B5B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тка отслеживания создаётся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B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6B4B5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B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_ветки</w:t>
      </w:r>
      <w:r w:rsidRPr="006B4B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6B4B5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имя_ветки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t>9. Как отправить изменения из локальной ветки в удаленную ветку?</w:t>
      </w:r>
    </w:p>
    <w:p w:rsidR="006A10EA" w:rsidRPr="005B36C0" w:rsidRDefault="005B36C0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ой</w:t>
      </w:r>
      <w:r w:rsidRPr="005B3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B3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B36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_ветки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t>10. В чем отли</w:t>
      </w:r>
      <w:r w:rsidR="001F3EDD">
        <w:rPr>
          <w:rFonts w:ascii="Times New Roman" w:hAnsi="Times New Roman" w:cs="Times New Roman"/>
          <w:sz w:val="28"/>
          <w:szCs w:val="28"/>
        </w:rPr>
        <w:t>чие команд git fetch и git pull</w:t>
      </w:r>
      <w:r w:rsidRPr="00316147">
        <w:rPr>
          <w:rFonts w:ascii="Times New Roman" w:hAnsi="Times New Roman" w:cs="Times New Roman"/>
          <w:sz w:val="28"/>
          <w:szCs w:val="28"/>
        </w:rPr>
        <w:t>?</w:t>
      </w:r>
    </w:p>
    <w:p w:rsidR="006A10EA" w:rsidRPr="006A10EA" w:rsidRDefault="006A10EA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990" w:rsidRPr="0049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tch</w:t>
      </w:r>
      <w:r w:rsidR="00497990" w:rsidRPr="0049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лько получает данные с удалённого сервера, когда же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990" w:rsidRPr="0049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="00497990" w:rsidRPr="00497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данные и выполняет слияние с веткой на рабочем месте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t>11. Как удалить локальную и удаленную ветки?</w:t>
      </w:r>
    </w:p>
    <w:p w:rsidR="006A10EA" w:rsidRPr="00316147" w:rsidRDefault="00F91DA8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91DA8">
        <w:rPr>
          <w:rFonts w:ascii="Times New Roman" w:hAnsi="Times New Roman" w:cs="Times New Roman"/>
          <w:sz w:val="28"/>
          <w:szCs w:val="28"/>
        </w:rPr>
        <w:t>спользуя парамет</w:t>
      </w:r>
      <w:r>
        <w:rPr>
          <w:rFonts w:ascii="Times New Roman" w:hAnsi="Times New Roman" w:cs="Times New Roman"/>
          <w:sz w:val="28"/>
          <w:szCs w:val="28"/>
        </w:rPr>
        <w:t>р --delete для команды git push</w:t>
      </w:r>
      <w:r w:rsidRPr="00F91DA8">
        <w:rPr>
          <w:rFonts w:ascii="Times New Roman" w:hAnsi="Times New Roman" w:cs="Times New Roman"/>
          <w:sz w:val="28"/>
          <w:szCs w:val="28"/>
        </w:rPr>
        <w:t>.</w:t>
      </w:r>
    </w:p>
    <w:p w:rsidR="00316147" w:rsidRDefault="00316147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6147">
        <w:rPr>
          <w:rFonts w:ascii="Times New Roman" w:hAnsi="Times New Roman" w:cs="Times New Roman"/>
          <w:sz w:val="28"/>
          <w:szCs w:val="28"/>
        </w:rPr>
        <w:t>12. Изучить модель ветвления git-flow (использовать материалы статей https://www.atlassian.c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om</w:t>
      </w:r>
      <w:r w:rsidRPr="00316147">
        <w:rPr>
          <w:rFonts w:ascii="Times New Roman" w:hAnsi="Times New Roman" w:cs="Times New Roman"/>
          <w:sz w:val="28"/>
          <w:szCs w:val="28"/>
        </w:rPr>
        <w:t>/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16147">
        <w:rPr>
          <w:rFonts w:ascii="Times New Roman" w:hAnsi="Times New Roman" w:cs="Times New Roman"/>
          <w:sz w:val="28"/>
          <w:szCs w:val="28"/>
        </w:rPr>
        <w:t>/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16147">
        <w:rPr>
          <w:rFonts w:ascii="Times New Roman" w:hAnsi="Times New Roman" w:cs="Times New Roman"/>
          <w:sz w:val="28"/>
          <w:szCs w:val="28"/>
        </w:rPr>
        <w:t>/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tutorials</w:t>
      </w:r>
      <w:r w:rsidRPr="00316147">
        <w:rPr>
          <w:rFonts w:ascii="Times New Roman" w:hAnsi="Times New Roman" w:cs="Times New Roman"/>
          <w:sz w:val="28"/>
          <w:szCs w:val="28"/>
        </w:rPr>
        <w:t>/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comparing</w:t>
      </w:r>
      <w:r w:rsidRPr="00316147">
        <w:rPr>
          <w:rFonts w:ascii="Times New Roman" w:hAnsi="Times New Roman" w:cs="Times New Roman"/>
          <w:sz w:val="28"/>
          <w:szCs w:val="28"/>
        </w:rPr>
        <w:t>-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workflows</w:t>
      </w:r>
      <w:r w:rsidRPr="00316147">
        <w:rPr>
          <w:rFonts w:ascii="Times New Roman" w:hAnsi="Times New Roman" w:cs="Times New Roman"/>
          <w:sz w:val="28"/>
          <w:szCs w:val="28"/>
        </w:rPr>
        <w:t>/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gitflow</w:t>
      </w:r>
      <w:r w:rsidRPr="00316147">
        <w:rPr>
          <w:rFonts w:ascii="Times New Roman" w:hAnsi="Times New Roman" w:cs="Times New Roman"/>
          <w:sz w:val="28"/>
          <w:szCs w:val="28"/>
        </w:rPr>
        <w:t>-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316147">
        <w:rPr>
          <w:rFonts w:ascii="Times New Roman" w:hAnsi="Times New Roman" w:cs="Times New Roman"/>
          <w:sz w:val="28"/>
          <w:szCs w:val="28"/>
        </w:rPr>
        <w:t xml:space="preserve">, 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lastRenderedPageBreak/>
        <w:t>https</w:t>
      </w:r>
      <w:r w:rsidRPr="00316147">
        <w:rPr>
          <w:rFonts w:ascii="Times New Roman" w:hAnsi="Times New Roman" w:cs="Times New Roman"/>
          <w:sz w:val="28"/>
          <w:szCs w:val="28"/>
        </w:rPr>
        <w:t>://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habr</w:t>
      </w:r>
      <w:r w:rsidRPr="00316147">
        <w:rPr>
          <w:rFonts w:ascii="Times New Roman" w:hAnsi="Times New Roman" w:cs="Times New Roman"/>
          <w:sz w:val="28"/>
          <w:szCs w:val="28"/>
        </w:rPr>
        <w:t>.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16147">
        <w:rPr>
          <w:rFonts w:ascii="Times New Roman" w:hAnsi="Times New Roman" w:cs="Times New Roman"/>
          <w:sz w:val="28"/>
          <w:szCs w:val="28"/>
        </w:rPr>
        <w:t>/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316147">
        <w:rPr>
          <w:rFonts w:ascii="Times New Roman" w:hAnsi="Times New Roman" w:cs="Times New Roman"/>
          <w:sz w:val="28"/>
          <w:szCs w:val="28"/>
        </w:rPr>
        <w:t>/</w:t>
      </w:r>
      <w:r w:rsidRPr="0031614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16147">
        <w:rPr>
          <w:rFonts w:ascii="Times New Roman" w:hAnsi="Times New Roman" w:cs="Times New Roman"/>
          <w:sz w:val="28"/>
          <w:szCs w:val="28"/>
        </w:rPr>
        <w:t>/106912/). Какие основные типы веток присуствуют в модели git-flow? Как организована работа с</w:t>
      </w:r>
      <w:r w:rsidR="004174FA" w:rsidRPr="00996F4E">
        <w:rPr>
          <w:rFonts w:ascii="Times New Roman" w:hAnsi="Times New Roman" w:cs="Times New Roman"/>
          <w:sz w:val="28"/>
          <w:szCs w:val="28"/>
        </w:rPr>
        <w:t xml:space="preserve"> </w:t>
      </w:r>
      <w:r w:rsidRPr="00316147">
        <w:rPr>
          <w:rFonts w:ascii="Times New Roman" w:hAnsi="Times New Roman" w:cs="Times New Roman"/>
          <w:sz w:val="28"/>
          <w:szCs w:val="28"/>
        </w:rPr>
        <w:t>ветками в модели git-flow? В чем недостатки git-flow?</w:t>
      </w:r>
    </w:p>
    <w:p w:rsidR="00EB3E13" w:rsidRDefault="00EB3E13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ипы веток 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3E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B36C0" w:rsidRPr="005B36C0" w:rsidRDefault="005B36C0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сновная ветка (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B3E13" w:rsidRPr="00EB3E13" w:rsidRDefault="00EB3E13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ка разработки (</w:t>
      </w:r>
      <w:r>
        <w:rPr>
          <w:rFonts w:ascii="Times New Roman" w:hAnsi="Times New Roman" w:cs="Times New Roman"/>
          <w:sz w:val="28"/>
          <w:szCs w:val="28"/>
          <w:lang w:val="en-US"/>
        </w:rPr>
        <w:t>develop</w:t>
      </w:r>
      <w:r w:rsidRPr="00EB3E13">
        <w:rPr>
          <w:rFonts w:ascii="Times New Roman" w:hAnsi="Times New Roman" w:cs="Times New Roman"/>
          <w:sz w:val="28"/>
          <w:szCs w:val="28"/>
        </w:rPr>
        <w:t>);</w:t>
      </w:r>
    </w:p>
    <w:p w:rsidR="00EB3E13" w:rsidRDefault="00EB3E13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ункциональная ветка (</w:t>
      </w:r>
      <w:r>
        <w:rPr>
          <w:rFonts w:ascii="Times New Roman" w:hAnsi="Times New Roman" w:cs="Times New Roman"/>
          <w:sz w:val="28"/>
          <w:szCs w:val="28"/>
          <w:lang w:val="en-US"/>
        </w:rPr>
        <w:t>feature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EB3E13" w:rsidRPr="00EB3E13" w:rsidRDefault="00EB3E13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тка выпуска (</w:t>
      </w:r>
      <w:r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EB3E13">
        <w:rPr>
          <w:rFonts w:ascii="Times New Roman" w:hAnsi="Times New Roman" w:cs="Times New Roman"/>
          <w:sz w:val="28"/>
          <w:szCs w:val="28"/>
        </w:rPr>
        <w:t>);</w:t>
      </w:r>
    </w:p>
    <w:p w:rsidR="00EB3E13" w:rsidRDefault="00EB3E13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E13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етка испр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hotfix</w:t>
      </w:r>
      <w:r w:rsidRPr="00552079">
        <w:rPr>
          <w:rFonts w:ascii="Times New Roman" w:hAnsi="Times New Roman" w:cs="Times New Roman"/>
          <w:sz w:val="28"/>
          <w:szCs w:val="28"/>
        </w:rPr>
        <w:t>);</w:t>
      </w:r>
    </w:p>
    <w:p w:rsidR="005B36C0" w:rsidRDefault="00CB7D8D" w:rsidP="0031614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ветками 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B7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CB7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ована следующим образом:</w:t>
      </w:r>
    </w:p>
    <w:p w:rsidR="00CB7D8D" w:rsidRPr="00CB7D8D" w:rsidRDefault="00CB7D8D" w:rsidP="00CB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и</w:t>
      </w:r>
      <w:r w:rsidRPr="00CB7D8D">
        <w:rPr>
          <w:rFonts w:ascii="Times New Roman" w:hAnsi="Times New Roman" w:cs="Times New Roman"/>
          <w:sz w:val="28"/>
          <w:szCs w:val="28"/>
        </w:rPr>
        <w:t>з вет</w:t>
      </w:r>
      <w:r>
        <w:rPr>
          <w:rFonts w:ascii="Times New Roman" w:hAnsi="Times New Roman" w:cs="Times New Roman"/>
          <w:sz w:val="28"/>
          <w:szCs w:val="28"/>
        </w:rPr>
        <w:t>ки main создается ветка develop;</w:t>
      </w:r>
    </w:p>
    <w:p w:rsidR="00CB7D8D" w:rsidRPr="00CB7D8D" w:rsidRDefault="00CB7D8D" w:rsidP="00CB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и</w:t>
      </w:r>
      <w:r w:rsidRPr="00CB7D8D">
        <w:rPr>
          <w:rFonts w:ascii="Times New Roman" w:hAnsi="Times New Roman" w:cs="Times New Roman"/>
          <w:sz w:val="28"/>
          <w:szCs w:val="28"/>
        </w:rPr>
        <w:t xml:space="preserve">з ветки </w:t>
      </w:r>
      <w:r>
        <w:rPr>
          <w:rFonts w:ascii="Times New Roman" w:hAnsi="Times New Roman" w:cs="Times New Roman"/>
          <w:sz w:val="28"/>
          <w:szCs w:val="28"/>
        </w:rPr>
        <w:t>develop создается ветка release;</w:t>
      </w:r>
    </w:p>
    <w:p w:rsidR="00CB7D8D" w:rsidRPr="00CB7D8D" w:rsidRDefault="00CB7D8D" w:rsidP="00CB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и</w:t>
      </w:r>
      <w:r w:rsidRPr="00CB7D8D">
        <w:rPr>
          <w:rFonts w:ascii="Times New Roman" w:hAnsi="Times New Roman" w:cs="Times New Roman"/>
          <w:sz w:val="28"/>
          <w:szCs w:val="28"/>
        </w:rPr>
        <w:t xml:space="preserve">з ветки </w:t>
      </w:r>
      <w:r>
        <w:rPr>
          <w:rFonts w:ascii="Times New Roman" w:hAnsi="Times New Roman" w:cs="Times New Roman"/>
          <w:sz w:val="28"/>
          <w:szCs w:val="28"/>
        </w:rPr>
        <w:t>develop создаются ветки feature;</w:t>
      </w:r>
    </w:p>
    <w:p w:rsidR="00CB7D8D" w:rsidRPr="00CB7D8D" w:rsidRDefault="00CB7D8D" w:rsidP="00CB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</w:t>
      </w:r>
      <w:r w:rsidRPr="00CB7D8D">
        <w:rPr>
          <w:rFonts w:ascii="Times New Roman" w:hAnsi="Times New Roman" w:cs="Times New Roman"/>
          <w:sz w:val="28"/>
          <w:szCs w:val="28"/>
        </w:rPr>
        <w:t>огда работа над веткой feature завершается</w:t>
      </w:r>
      <w:r>
        <w:rPr>
          <w:rFonts w:ascii="Times New Roman" w:hAnsi="Times New Roman" w:cs="Times New Roman"/>
          <w:sz w:val="28"/>
          <w:szCs w:val="28"/>
        </w:rPr>
        <w:t>, она сливается в ветку develop;</w:t>
      </w:r>
    </w:p>
    <w:p w:rsidR="00CB7D8D" w:rsidRPr="00CB7D8D" w:rsidRDefault="00CB7D8D" w:rsidP="00CB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</w:t>
      </w:r>
      <w:r w:rsidRPr="00CB7D8D">
        <w:rPr>
          <w:rFonts w:ascii="Times New Roman" w:hAnsi="Times New Roman" w:cs="Times New Roman"/>
          <w:sz w:val="28"/>
          <w:szCs w:val="28"/>
        </w:rPr>
        <w:t>огда работа над веткой release завершается, она сли</w:t>
      </w:r>
      <w:r>
        <w:rPr>
          <w:rFonts w:ascii="Times New Roman" w:hAnsi="Times New Roman" w:cs="Times New Roman"/>
          <w:sz w:val="28"/>
          <w:szCs w:val="28"/>
        </w:rPr>
        <w:t>вается с ветками develop и main;</w:t>
      </w:r>
    </w:p>
    <w:p w:rsidR="00CB7D8D" w:rsidRPr="00CB7D8D" w:rsidRDefault="00CB7D8D" w:rsidP="00CB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е</w:t>
      </w:r>
      <w:r w:rsidRPr="00CB7D8D">
        <w:rPr>
          <w:rFonts w:ascii="Times New Roman" w:hAnsi="Times New Roman" w:cs="Times New Roman"/>
          <w:sz w:val="28"/>
          <w:szCs w:val="28"/>
        </w:rPr>
        <w:t>сли в ветке main обнаруживается проблема,</w:t>
      </w:r>
      <w:r>
        <w:rPr>
          <w:rFonts w:ascii="Times New Roman" w:hAnsi="Times New Roman" w:cs="Times New Roman"/>
          <w:sz w:val="28"/>
          <w:szCs w:val="28"/>
        </w:rPr>
        <w:t xml:space="preserve"> из main создается ветка hotfix;</w:t>
      </w:r>
    </w:p>
    <w:p w:rsidR="00CB7D8D" w:rsidRDefault="00CB7D8D" w:rsidP="00CB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к</w:t>
      </w:r>
      <w:r w:rsidRPr="00CB7D8D">
        <w:rPr>
          <w:rFonts w:ascii="Times New Roman" w:hAnsi="Times New Roman" w:cs="Times New Roman"/>
          <w:sz w:val="28"/>
          <w:szCs w:val="28"/>
        </w:rPr>
        <w:t>огда работа над веткой hotfix завершается, она сливается с ветками develop и main.</w:t>
      </w:r>
    </w:p>
    <w:p w:rsidR="00CB7D8D" w:rsidRPr="00CB7D8D" w:rsidRDefault="00CB7D8D" w:rsidP="00CB7D8D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B7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: замедление работы пользователей, сложности с частотой выпуска релизов и большие траты времени и сил в случае конфликтов.</w:t>
      </w:r>
      <w:bookmarkStart w:id="1" w:name="_GoBack"/>
      <w:bookmarkEnd w:id="1"/>
    </w:p>
    <w:p w:rsidR="00873C50" w:rsidRPr="005833C8" w:rsidRDefault="00873C50" w:rsidP="005833C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33C8">
        <w:rPr>
          <w:rFonts w:ascii="Times New Roman" w:hAnsi="Times New Roman" w:cs="Times New Roman"/>
          <w:b/>
          <w:sz w:val="28"/>
          <w:szCs w:val="28"/>
        </w:rPr>
        <w:t xml:space="preserve">Вывод о проделанной работе: </w:t>
      </w:r>
      <w:r w:rsidR="00707826"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="00707826" w:rsidRPr="00707826">
        <w:rPr>
          <w:rFonts w:ascii="Times New Roman" w:hAnsi="Times New Roman" w:cs="Times New Roman"/>
          <w:sz w:val="28"/>
          <w:szCs w:val="28"/>
        </w:rPr>
        <w:t>исследование базовых возможностей по работе с локальными и удаленными</w:t>
      </w:r>
      <w:r w:rsidR="00DD62F9" w:rsidRPr="00DD62F9">
        <w:rPr>
          <w:rFonts w:ascii="Times New Roman" w:hAnsi="Times New Roman" w:cs="Times New Roman"/>
          <w:sz w:val="28"/>
          <w:szCs w:val="28"/>
        </w:rPr>
        <w:t xml:space="preserve"> </w:t>
      </w:r>
      <w:r w:rsidR="00707826" w:rsidRPr="00707826">
        <w:rPr>
          <w:rFonts w:ascii="Times New Roman" w:hAnsi="Times New Roman" w:cs="Times New Roman"/>
          <w:sz w:val="28"/>
          <w:szCs w:val="28"/>
        </w:rPr>
        <w:t>ветками Git.</w:t>
      </w:r>
    </w:p>
    <w:sectPr w:rsidR="00873C50" w:rsidRPr="005833C8" w:rsidSect="00C16247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A4B" w:rsidRDefault="00115A4B" w:rsidP="00115A4B">
      <w:pPr>
        <w:spacing w:after="0" w:line="240" w:lineRule="auto"/>
      </w:pPr>
      <w:r>
        <w:separator/>
      </w:r>
    </w:p>
  </w:endnote>
  <w:endnote w:type="continuationSeparator" w:id="0">
    <w:p w:rsidR="00115A4B" w:rsidRDefault="00115A4B" w:rsidP="00115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A4B" w:rsidRDefault="00115A4B" w:rsidP="00115A4B">
      <w:pPr>
        <w:spacing w:after="0" w:line="240" w:lineRule="auto"/>
      </w:pPr>
      <w:r>
        <w:separator/>
      </w:r>
    </w:p>
  </w:footnote>
  <w:footnote w:type="continuationSeparator" w:id="0">
    <w:p w:rsidR="00115A4B" w:rsidRDefault="00115A4B" w:rsidP="00115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1705"/>
    <w:multiLevelType w:val="hybridMultilevel"/>
    <w:tmpl w:val="37320616"/>
    <w:lvl w:ilvl="0" w:tplc="8490EB3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BC23FA"/>
    <w:multiLevelType w:val="hybridMultilevel"/>
    <w:tmpl w:val="D966BBAC"/>
    <w:lvl w:ilvl="0" w:tplc="54745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1368E"/>
    <w:rsid w:val="00015122"/>
    <w:rsid w:val="00081EA7"/>
    <w:rsid w:val="000D37DF"/>
    <w:rsid w:val="000E1C6B"/>
    <w:rsid w:val="0011087D"/>
    <w:rsid w:val="00115A4B"/>
    <w:rsid w:val="001571D7"/>
    <w:rsid w:val="001B22DB"/>
    <w:rsid w:val="001B7853"/>
    <w:rsid w:val="001F3EDD"/>
    <w:rsid w:val="00290D92"/>
    <w:rsid w:val="002A0573"/>
    <w:rsid w:val="002D0437"/>
    <w:rsid w:val="002D6886"/>
    <w:rsid w:val="00316147"/>
    <w:rsid w:val="00336CEF"/>
    <w:rsid w:val="00384E85"/>
    <w:rsid w:val="003A2D62"/>
    <w:rsid w:val="003E4CE6"/>
    <w:rsid w:val="004174FA"/>
    <w:rsid w:val="00471C2D"/>
    <w:rsid w:val="00487B78"/>
    <w:rsid w:val="00497990"/>
    <w:rsid w:val="004A7DC1"/>
    <w:rsid w:val="004B22AF"/>
    <w:rsid w:val="004F1254"/>
    <w:rsid w:val="00506F02"/>
    <w:rsid w:val="00512FB3"/>
    <w:rsid w:val="00552079"/>
    <w:rsid w:val="005833C8"/>
    <w:rsid w:val="005B36C0"/>
    <w:rsid w:val="00601F34"/>
    <w:rsid w:val="006020C9"/>
    <w:rsid w:val="006048BC"/>
    <w:rsid w:val="00621230"/>
    <w:rsid w:val="00652E53"/>
    <w:rsid w:val="006724EE"/>
    <w:rsid w:val="006A10EA"/>
    <w:rsid w:val="006B4B5B"/>
    <w:rsid w:val="006C23D0"/>
    <w:rsid w:val="00707826"/>
    <w:rsid w:val="007160A9"/>
    <w:rsid w:val="007A5820"/>
    <w:rsid w:val="007E09C9"/>
    <w:rsid w:val="00837B06"/>
    <w:rsid w:val="00873C50"/>
    <w:rsid w:val="009604F9"/>
    <w:rsid w:val="00977B9B"/>
    <w:rsid w:val="00996F4E"/>
    <w:rsid w:val="009B2237"/>
    <w:rsid w:val="009F1383"/>
    <w:rsid w:val="00A61885"/>
    <w:rsid w:val="00AA1449"/>
    <w:rsid w:val="00AB5EEE"/>
    <w:rsid w:val="00AF3A17"/>
    <w:rsid w:val="00B355BD"/>
    <w:rsid w:val="00B45D31"/>
    <w:rsid w:val="00B87DF1"/>
    <w:rsid w:val="00BD60DB"/>
    <w:rsid w:val="00C06DD9"/>
    <w:rsid w:val="00CA6814"/>
    <w:rsid w:val="00CB7D8D"/>
    <w:rsid w:val="00D1368E"/>
    <w:rsid w:val="00D40C9E"/>
    <w:rsid w:val="00D50951"/>
    <w:rsid w:val="00D704BF"/>
    <w:rsid w:val="00D75CAC"/>
    <w:rsid w:val="00D90F13"/>
    <w:rsid w:val="00D94009"/>
    <w:rsid w:val="00DA3BD3"/>
    <w:rsid w:val="00DB29CC"/>
    <w:rsid w:val="00DD62F9"/>
    <w:rsid w:val="00E0603D"/>
    <w:rsid w:val="00E77355"/>
    <w:rsid w:val="00EB3E13"/>
    <w:rsid w:val="00F91DA8"/>
    <w:rsid w:val="00FB56F6"/>
    <w:rsid w:val="00FB758C"/>
    <w:rsid w:val="00FE10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A9740B"/>
  <w15:docId w15:val="{F42959AC-5FAA-4294-B3AA-9A7CE834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C50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115A4B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115A4B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115A4B"/>
    <w:rPr>
      <w:vertAlign w:val="superscript"/>
    </w:rPr>
  </w:style>
  <w:style w:type="character" w:styleId="a7">
    <w:name w:val="Hyperlink"/>
    <w:basedOn w:val="a0"/>
    <w:uiPriority w:val="99"/>
    <w:unhideWhenUsed/>
    <w:rsid w:val="00FB56F6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D50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50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github.com/gor-dimm/prog_lr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AEEAA-2D71-4D6B-B8C9-EBA14FCA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mitry</cp:lastModifiedBy>
  <cp:revision>76</cp:revision>
  <dcterms:created xsi:type="dcterms:W3CDTF">2021-02-12T06:09:00Z</dcterms:created>
  <dcterms:modified xsi:type="dcterms:W3CDTF">2021-09-14T17:12:00Z</dcterms:modified>
</cp:coreProperties>
</file>